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278" w:rsidRPr="008E46E6" w:rsidRDefault="004210E1">
      <w:pPr>
        <w:spacing w:line="0" w:lineRule="atLeast"/>
        <w:rPr>
          <w:sz w:val="18"/>
          <w:szCs w:val="18"/>
        </w:rPr>
      </w:pPr>
      <w:r w:rsidRPr="008E46E6">
        <w:rPr>
          <w:rFonts w:hint="eastAsia"/>
          <w:sz w:val="18"/>
          <w:szCs w:val="18"/>
        </w:rPr>
        <w:t>※年号は全て西暦にて記入して下さい。</w:t>
      </w:r>
    </w:p>
    <w:tbl>
      <w:tblPr>
        <w:tblW w:w="99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509"/>
        <w:gridCol w:w="294"/>
        <w:gridCol w:w="189"/>
        <w:gridCol w:w="462"/>
        <w:gridCol w:w="324"/>
        <w:gridCol w:w="915"/>
        <w:gridCol w:w="472"/>
        <w:gridCol w:w="260"/>
        <w:gridCol w:w="776"/>
        <w:gridCol w:w="310"/>
        <w:gridCol w:w="155"/>
        <w:gridCol w:w="1146"/>
        <w:gridCol w:w="2735"/>
      </w:tblGrid>
      <w:tr w:rsidR="008E46E6" w:rsidRPr="008E46E6" w:rsidTr="00F65C4B">
        <w:trPr>
          <w:trHeight w:val="540"/>
        </w:trPr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8E46E6">
              <w:br w:type="page"/>
            </w:r>
            <w:r w:rsidRPr="008E46E6">
              <w:br w:type="page"/>
            </w:r>
            <w:r w:rsidRPr="008E46E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履　　　歴　　　書</w:t>
            </w:r>
          </w:p>
        </w:tc>
      </w:tr>
      <w:tr w:rsidR="008E46E6" w:rsidRPr="008E46E6" w:rsidTr="003511E9">
        <w:trPr>
          <w:trHeight w:val="27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ind w:firstLineChars="100" w:firstLine="120"/>
              <w:jc w:val="left"/>
              <w:rPr>
                <w:rFonts w:ascii="ＭＳ 明朝" w:hAnsi="ＭＳ 明朝" w:cs="ＭＳ Ｐゴシック"/>
                <w:kern w:val="0"/>
                <w:sz w:val="12"/>
                <w:szCs w:val="12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2"/>
                <w:szCs w:val="12"/>
              </w:rPr>
              <w:t>フリガナ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性別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生年月日</w:t>
            </w:r>
            <w:r w:rsidR="003511E9"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西暦）</w:t>
            </w:r>
          </w:p>
          <w:p w:rsidR="002E09AE" w:rsidRPr="008E46E6" w:rsidRDefault="002E09AE" w:rsidP="00F65C4B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年齢）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09AE" w:rsidRPr="008E46E6" w:rsidRDefault="002465AC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="002E09AE"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年</w:t>
            </w: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2E09AE"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2E09AE"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日</w:t>
            </w:r>
          </w:p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（満</w:t>
            </w:r>
            <w:r w:rsidR="002465AC"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歳）</w:t>
            </w:r>
          </w:p>
        </w:tc>
      </w:tr>
      <w:tr w:rsidR="008E46E6" w:rsidRPr="008E46E6" w:rsidTr="003511E9">
        <w:trPr>
          <w:trHeight w:val="42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ind w:firstLineChars="100" w:firstLine="18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09AE" w:rsidRPr="008E46E6" w:rsidRDefault="002E09AE" w:rsidP="00F65C4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09AE" w:rsidRPr="008E46E6" w:rsidRDefault="002E09AE" w:rsidP="00F65C4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09AE" w:rsidRPr="008E46E6" w:rsidRDefault="002E09AE" w:rsidP="00F65C4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09AE" w:rsidRPr="008E46E6" w:rsidRDefault="002E09AE" w:rsidP="00F65C4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F65C4B">
        <w:trPr>
          <w:trHeight w:val="388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ind w:firstLineChars="100" w:firstLine="18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国籍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465AC" w:rsidRPr="008E46E6" w:rsidRDefault="002E09AE" w:rsidP="002465AC">
            <w:pPr>
              <w:widowControl/>
              <w:adjustRightInd w:val="0"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6"/>
                <w:szCs w:val="16"/>
              </w:rPr>
            </w:pPr>
            <w:r w:rsidRPr="008E46E6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 xml:space="preserve">　　　　　</w:t>
            </w:r>
          </w:p>
          <w:p w:rsidR="002E09AE" w:rsidRPr="008E46E6" w:rsidRDefault="002E09AE" w:rsidP="00F65C4B">
            <w:pPr>
              <w:widowControl/>
              <w:adjustRightInd w:val="0"/>
              <w:snapToGrid w:val="0"/>
              <w:ind w:left="160" w:hangingChars="100" w:hanging="160"/>
              <w:jc w:val="left"/>
              <w:rPr>
                <w:rFonts w:ascii="BIZ UDゴシック" w:eastAsia="BIZ UDゴシック" w:hAnsi="BIZ UD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2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現住所</w:t>
            </w:r>
          </w:p>
        </w:tc>
        <w:tc>
          <w:tcPr>
            <w:tcW w:w="3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65AC" w:rsidRPr="008E46E6" w:rsidRDefault="002E09AE" w:rsidP="002465AC">
            <w:pPr>
              <w:adjustRightInd w:val="0"/>
              <w:snapToGrid w:val="0"/>
              <w:rPr>
                <w:rFonts w:ascii="BIZ UDPゴシック" w:eastAsia="BIZ UDPゴシック" w:hAnsi="BIZ UDPゴシック"/>
              </w:rPr>
            </w:pPr>
            <w:r w:rsidRPr="008E46E6">
              <w:rPr>
                <w:rFonts w:ascii="ＭＳ 明朝" w:hAnsi="ＭＳ 明朝" w:hint="eastAsia"/>
              </w:rPr>
              <w:t>〒</w:t>
            </w:r>
          </w:p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8E46E6" w:rsidRPr="008E46E6" w:rsidTr="00F65C4B">
        <w:trPr>
          <w:trHeight w:val="375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ind w:firstLineChars="100" w:firstLine="18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月額基本給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千円</w:t>
            </w:r>
          </w:p>
        </w:tc>
        <w:tc>
          <w:tcPr>
            <w:tcW w:w="124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9AE" w:rsidRPr="008E46E6" w:rsidRDefault="002E09AE" w:rsidP="00F65C4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88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9AE" w:rsidRPr="008E46E6" w:rsidRDefault="002E09AE" w:rsidP="00F65C4B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F65C4B">
        <w:trPr>
          <w:trHeight w:val="420"/>
        </w:trPr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9AE" w:rsidRPr="008E46E6" w:rsidRDefault="002E09AE" w:rsidP="00F65C4B">
            <w:pPr>
              <w:widowControl/>
              <w:ind w:firstLineChars="1100" w:firstLine="1980"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学歴</w:t>
            </w:r>
          </w:p>
        </w:tc>
      </w:tr>
      <w:tr w:rsidR="008E46E6" w:rsidRPr="008E46E6" w:rsidTr="00F65C4B">
        <w:trPr>
          <w:trHeight w:val="360"/>
        </w:trPr>
        <w:tc>
          <w:tcPr>
            <w:tcW w:w="1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ind w:firstLineChars="200" w:firstLine="36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年月</w:t>
            </w:r>
            <w:r w:rsidR="003511E9"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西暦）</w:t>
            </w:r>
          </w:p>
        </w:tc>
        <w:tc>
          <w:tcPr>
            <w:tcW w:w="80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ind w:leftChars="-4" w:left="-8" w:firstLineChars="600" w:firstLine="108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事項</w:t>
            </w:r>
          </w:p>
        </w:tc>
      </w:tr>
      <w:tr w:rsidR="008E46E6" w:rsidRPr="008E46E6" w:rsidTr="00F65C4B">
        <w:trPr>
          <w:trHeight w:val="345"/>
        </w:trPr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2465AC" w:rsidP="00F65C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="002E09AE"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年</w:t>
            </w: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月</w:t>
            </w:r>
          </w:p>
        </w:tc>
        <w:tc>
          <w:tcPr>
            <w:tcW w:w="8038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F65C4B">
        <w:trPr>
          <w:trHeight w:val="345"/>
        </w:trPr>
        <w:tc>
          <w:tcPr>
            <w:tcW w:w="18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2465AC" w:rsidP="00F65C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年　月</w:t>
            </w:r>
          </w:p>
        </w:tc>
        <w:tc>
          <w:tcPr>
            <w:tcW w:w="8038" w:type="dxa"/>
            <w:gridSpan w:val="12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F65C4B">
        <w:trPr>
          <w:trHeight w:val="345"/>
        </w:trPr>
        <w:tc>
          <w:tcPr>
            <w:tcW w:w="18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2465AC" w:rsidP="00F65C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年　月</w:t>
            </w:r>
          </w:p>
        </w:tc>
        <w:tc>
          <w:tcPr>
            <w:tcW w:w="8038" w:type="dxa"/>
            <w:gridSpan w:val="12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F65C4B">
        <w:trPr>
          <w:trHeight w:val="420"/>
        </w:trPr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ind w:firstLineChars="1100" w:firstLine="198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職歴</w:t>
            </w:r>
          </w:p>
        </w:tc>
      </w:tr>
      <w:tr w:rsidR="008E46E6" w:rsidRPr="008E46E6" w:rsidTr="00F65C4B">
        <w:trPr>
          <w:trHeight w:val="360"/>
        </w:trPr>
        <w:tc>
          <w:tcPr>
            <w:tcW w:w="1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ind w:firstLineChars="200" w:firstLine="36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年月</w:t>
            </w:r>
            <w:r w:rsidR="003511E9"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西暦）</w:t>
            </w:r>
          </w:p>
        </w:tc>
        <w:tc>
          <w:tcPr>
            <w:tcW w:w="80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ind w:leftChars="-4" w:left="-8" w:firstLineChars="600" w:firstLine="108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事項</w:t>
            </w:r>
          </w:p>
        </w:tc>
      </w:tr>
      <w:tr w:rsidR="008E46E6" w:rsidRPr="008E46E6" w:rsidTr="00F65C4B">
        <w:trPr>
          <w:trHeight w:val="345"/>
        </w:trPr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5AC" w:rsidRPr="008E46E6" w:rsidRDefault="002465AC" w:rsidP="002465A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年　月</w:t>
            </w:r>
          </w:p>
        </w:tc>
        <w:tc>
          <w:tcPr>
            <w:tcW w:w="8038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5AC" w:rsidRPr="008E46E6" w:rsidRDefault="002465AC" w:rsidP="002465AC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F65C4B">
        <w:trPr>
          <w:trHeight w:val="345"/>
        </w:trPr>
        <w:tc>
          <w:tcPr>
            <w:tcW w:w="18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5AC" w:rsidRPr="008E46E6" w:rsidRDefault="002465AC" w:rsidP="002465A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年　月</w:t>
            </w:r>
          </w:p>
        </w:tc>
        <w:tc>
          <w:tcPr>
            <w:tcW w:w="8038" w:type="dxa"/>
            <w:gridSpan w:val="12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5AC" w:rsidRPr="008E46E6" w:rsidRDefault="002465AC" w:rsidP="002465AC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F65C4B">
        <w:trPr>
          <w:trHeight w:val="345"/>
        </w:trPr>
        <w:tc>
          <w:tcPr>
            <w:tcW w:w="18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5AC" w:rsidRPr="008E46E6" w:rsidRDefault="002465AC" w:rsidP="002465A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年　月</w:t>
            </w:r>
          </w:p>
        </w:tc>
        <w:tc>
          <w:tcPr>
            <w:tcW w:w="8038" w:type="dxa"/>
            <w:gridSpan w:val="12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5AC" w:rsidRPr="008E46E6" w:rsidRDefault="002465AC" w:rsidP="002465AC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F65C4B">
        <w:trPr>
          <w:trHeight w:val="420"/>
        </w:trPr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ind w:firstLineChars="1100" w:firstLine="198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学会及び社会における活動等</w:t>
            </w:r>
          </w:p>
        </w:tc>
      </w:tr>
      <w:tr w:rsidR="008E46E6" w:rsidRPr="008E46E6" w:rsidTr="00F65C4B">
        <w:trPr>
          <w:trHeight w:val="480"/>
        </w:trPr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現在所属している学会</w:t>
            </w:r>
          </w:p>
        </w:tc>
        <w:tc>
          <w:tcPr>
            <w:tcW w:w="75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F65C4B">
        <w:trPr>
          <w:trHeight w:val="360"/>
        </w:trPr>
        <w:tc>
          <w:tcPr>
            <w:tcW w:w="1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ind w:firstLineChars="200" w:firstLine="36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年月</w:t>
            </w:r>
            <w:r w:rsidR="003511E9"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西暦）</w:t>
            </w:r>
          </w:p>
        </w:tc>
        <w:tc>
          <w:tcPr>
            <w:tcW w:w="80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ind w:leftChars="-4" w:left="-8" w:firstLineChars="600" w:firstLine="108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事項</w:t>
            </w:r>
          </w:p>
        </w:tc>
      </w:tr>
      <w:tr w:rsidR="008E46E6" w:rsidRPr="008E46E6" w:rsidTr="00F65C4B">
        <w:trPr>
          <w:trHeight w:val="345"/>
        </w:trPr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5AC" w:rsidRPr="008E46E6" w:rsidRDefault="002465AC" w:rsidP="002465A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年　月</w:t>
            </w:r>
          </w:p>
        </w:tc>
        <w:tc>
          <w:tcPr>
            <w:tcW w:w="8038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5AC" w:rsidRPr="008E46E6" w:rsidRDefault="002465AC" w:rsidP="002465AC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F65C4B">
        <w:trPr>
          <w:trHeight w:val="345"/>
        </w:trPr>
        <w:tc>
          <w:tcPr>
            <w:tcW w:w="18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5AC" w:rsidRPr="008E46E6" w:rsidRDefault="002465AC" w:rsidP="002465A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年　月</w:t>
            </w:r>
          </w:p>
        </w:tc>
        <w:tc>
          <w:tcPr>
            <w:tcW w:w="8038" w:type="dxa"/>
            <w:gridSpan w:val="12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5AC" w:rsidRPr="008E46E6" w:rsidRDefault="002465AC" w:rsidP="002465AC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F65C4B">
        <w:trPr>
          <w:trHeight w:val="345"/>
        </w:trPr>
        <w:tc>
          <w:tcPr>
            <w:tcW w:w="18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5AC" w:rsidRPr="008E46E6" w:rsidRDefault="002465AC" w:rsidP="002465A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年　月</w:t>
            </w:r>
          </w:p>
        </w:tc>
        <w:tc>
          <w:tcPr>
            <w:tcW w:w="8038" w:type="dxa"/>
            <w:gridSpan w:val="12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5AC" w:rsidRPr="008E46E6" w:rsidRDefault="002465AC" w:rsidP="002465A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F65C4B">
        <w:trPr>
          <w:trHeight w:val="420"/>
        </w:trPr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ind w:firstLineChars="1100" w:firstLine="198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賞罰</w:t>
            </w:r>
          </w:p>
        </w:tc>
      </w:tr>
      <w:tr w:rsidR="008E46E6" w:rsidRPr="008E46E6" w:rsidTr="00F65C4B">
        <w:trPr>
          <w:trHeight w:val="360"/>
        </w:trPr>
        <w:tc>
          <w:tcPr>
            <w:tcW w:w="1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3511E9" w:rsidP="00F65C4B">
            <w:pPr>
              <w:widowControl/>
              <w:ind w:firstLineChars="200" w:firstLine="36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年月（西暦）</w:t>
            </w:r>
          </w:p>
        </w:tc>
        <w:tc>
          <w:tcPr>
            <w:tcW w:w="80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ind w:leftChars="-4" w:left="-8" w:firstLineChars="600" w:firstLine="108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事項</w:t>
            </w:r>
          </w:p>
        </w:tc>
      </w:tr>
      <w:tr w:rsidR="008E46E6" w:rsidRPr="008E46E6" w:rsidTr="00F65C4B">
        <w:trPr>
          <w:trHeight w:val="345"/>
        </w:trPr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5AC" w:rsidRPr="008E46E6" w:rsidRDefault="002465AC" w:rsidP="002465A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年　月</w:t>
            </w:r>
          </w:p>
        </w:tc>
        <w:tc>
          <w:tcPr>
            <w:tcW w:w="8038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5AC" w:rsidRPr="008E46E6" w:rsidRDefault="002465AC" w:rsidP="002465A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F65C4B">
        <w:trPr>
          <w:trHeight w:val="345"/>
        </w:trPr>
        <w:tc>
          <w:tcPr>
            <w:tcW w:w="18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5AC" w:rsidRPr="008E46E6" w:rsidRDefault="002465AC" w:rsidP="002465A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年　月</w:t>
            </w:r>
          </w:p>
        </w:tc>
        <w:tc>
          <w:tcPr>
            <w:tcW w:w="8038" w:type="dxa"/>
            <w:gridSpan w:val="12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5AC" w:rsidRPr="008E46E6" w:rsidRDefault="002465AC" w:rsidP="002465A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F65C4B">
        <w:trPr>
          <w:trHeight w:val="465"/>
        </w:trPr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現　　在　　の　　職　　務　　の　　状　　況</w:t>
            </w:r>
          </w:p>
        </w:tc>
      </w:tr>
      <w:tr w:rsidR="008E46E6" w:rsidRPr="008E46E6" w:rsidTr="00F65C4B">
        <w:trPr>
          <w:trHeight w:val="499"/>
        </w:trPr>
        <w:tc>
          <w:tcPr>
            <w:tcW w:w="1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勤　　務　　先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職名</w:t>
            </w:r>
          </w:p>
        </w:tc>
        <w:tc>
          <w:tcPr>
            <w:tcW w:w="27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学部等又は所属部局の名称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勤務状況</w:t>
            </w:r>
          </w:p>
        </w:tc>
      </w:tr>
      <w:tr w:rsidR="008E46E6" w:rsidRPr="008E46E6" w:rsidTr="00F65C4B">
        <w:trPr>
          <w:trHeight w:val="817"/>
        </w:trPr>
        <w:tc>
          <w:tcPr>
            <w:tcW w:w="1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7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2E09AE" w:rsidRPr="008E46E6" w:rsidRDefault="002E09AE" w:rsidP="00F65C4B">
            <w:pPr>
              <w:widowControl/>
              <w:adjustRightInd w:val="0"/>
              <w:snapToGrid w:val="0"/>
              <w:spacing w:beforeLines="30" w:before="103"/>
              <w:ind w:left="160" w:hangingChars="100" w:hanging="160"/>
              <w:rPr>
                <w:rFonts w:ascii="BIZ UDゴシック" w:eastAsia="BIZ UDゴシック" w:hAnsi="BIZ UDゴシック" w:cs="ＭＳ Ｐゴシック"/>
                <w:kern w:val="0"/>
                <w:sz w:val="16"/>
                <w:szCs w:val="16"/>
              </w:rPr>
            </w:pPr>
          </w:p>
        </w:tc>
      </w:tr>
      <w:tr w:rsidR="008E46E6" w:rsidRPr="008E46E6" w:rsidTr="00F65C4B">
        <w:trPr>
          <w:trHeight w:val="465"/>
        </w:trPr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開　　設　　後　　の　　職　　務　　の　　状　　況</w:t>
            </w:r>
          </w:p>
        </w:tc>
      </w:tr>
      <w:tr w:rsidR="008E46E6" w:rsidRPr="008E46E6" w:rsidTr="00F65C4B">
        <w:trPr>
          <w:trHeight w:val="402"/>
        </w:trPr>
        <w:tc>
          <w:tcPr>
            <w:tcW w:w="1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勤　　務　　先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職名</w:t>
            </w:r>
          </w:p>
        </w:tc>
        <w:tc>
          <w:tcPr>
            <w:tcW w:w="27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学部等又は所属部局の名称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勤務状況</w:t>
            </w:r>
          </w:p>
        </w:tc>
      </w:tr>
      <w:tr w:rsidR="008E46E6" w:rsidRPr="008E46E6" w:rsidTr="00F65C4B">
        <w:trPr>
          <w:trHeight w:val="671"/>
        </w:trPr>
        <w:tc>
          <w:tcPr>
            <w:tcW w:w="1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000000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000000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000000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E46E6" w:rsidRPr="008E46E6" w:rsidTr="00F65C4B">
        <w:trPr>
          <w:trHeight w:val="300"/>
        </w:trPr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上記のとおり相違ありません。</w:t>
            </w:r>
          </w:p>
        </w:tc>
      </w:tr>
      <w:tr w:rsidR="008E46E6" w:rsidRPr="008E46E6" w:rsidTr="00F65C4B">
        <w:trPr>
          <w:trHeight w:val="360"/>
        </w:trPr>
        <w:tc>
          <w:tcPr>
            <w:tcW w:w="9922" w:type="dxa"/>
            <w:gridSpan w:val="14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</w:t>
            </w:r>
            <w:r w:rsidR="003A2DE4" w:rsidRPr="008E46E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西暦</w:t>
            </w:r>
            <w:r w:rsidRPr="008E46E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465AC" w:rsidRPr="008E46E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8E46E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年　　月　　日</w:t>
            </w:r>
          </w:p>
        </w:tc>
      </w:tr>
      <w:tr w:rsidR="008E46E6" w:rsidRPr="008E46E6" w:rsidTr="00F65C4B">
        <w:trPr>
          <w:trHeight w:val="545"/>
        </w:trPr>
        <w:tc>
          <w:tcPr>
            <w:tcW w:w="992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ind w:firstLineChars="100" w:firstLine="200"/>
              <w:jc w:val="lef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氏名　　</w:t>
            </w:r>
          </w:p>
        </w:tc>
      </w:tr>
      <w:tr w:rsidR="008E46E6" w:rsidRPr="008E46E6" w:rsidTr="00461305">
        <w:trPr>
          <w:trHeight w:val="533"/>
        </w:trPr>
        <w:tc>
          <w:tcPr>
            <w:tcW w:w="9922" w:type="dxa"/>
            <w:gridSpan w:val="14"/>
            <w:tcBorders>
              <w:bottom w:val="single" w:sz="4" w:space="0" w:color="auto"/>
            </w:tcBorders>
            <w:shd w:val="clear" w:color="000000" w:fill="FFFFFF"/>
          </w:tcPr>
          <w:p w:rsidR="008B5864" w:rsidRPr="008E46E6" w:rsidRDefault="002E09AE" w:rsidP="00461305">
            <w:pPr>
              <w:widowControl/>
              <w:spacing w:line="240" w:lineRule="exact"/>
              <w:ind w:left="160" w:hangingChars="100" w:hanging="160"/>
              <w:jc w:val="left"/>
            </w:pPr>
            <w:r w:rsidRPr="008E46E6"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16"/>
              </w:rPr>
              <w:lastRenderedPageBreak/>
              <w:t>※「教育研究業績書」は、非常勤講師の場合のみ</w:t>
            </w:r>
            <w:hyperlink r:id="rId8" w:history="1">
              <w:r w:rsidRPr="008E46E6">
                <w:rPr>
                  <w:rStyle w:val="a9"/>
                  <w:rFonts w:ascii="ＭＳ ゴシック" w:eastAsia="ＭＳ ゴシック" w:hAnsi="ＭＳ ゴシック" w:hint="eastAsia"/>
                  <w:color w:val="auto"/>
                  <w:sz w:val="16"/>
                  <w:szCs w:val="16"/>
                  <w:shd w:val="clear" w:color="auto" w:fill="FFFFFF"/>
                </w:rPr>
                <w:t>JREC-IN Portal</w:t>
              </w:r>
            </w:hyperlink>
            <w:r w:rsidRPr="008E46E6">
              <w:rPr>
                <w:rFonts w:ascii="ＭＳ ゴシック" w:eastAsia="ＭＳ ゴシック" w:hAnsi="ＭＳ ゴシック" w:hint="eastAsia"/>
                <w:sz w:val="16"/>
                <w:szCs w:val="16"/>
                <w:shd w:val="clear" w:color="auto" w:fill="FFFFFF"/>
              </w:rPr>
              <w:t>の応募書類作成ツールで作成した「業績リスト」を研究業績書に代えることが可能となります。その場合は、氏名欄に押印の上、提出してください。</w:t>
            </w:r>
          </w:p>
        </w:tc>
      </w:tr>
      <w:tr w:rsidR="008E46E6" w:rsidRPr="008E46E6" w:rsidTr="00F65C4B">
        <w:trPr>
          <w:trHeight w:val="1143"/>
        </w:trPr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09AE" w:rsidRPr="008E46E6" w:rsidRDefault="002E09AE" w:rsidP="00F65C4B">
            <w:pPr>
              <w:widowControl/>
              <w:jc w:val="center"/>
            </w:pPr>
            <w:r w:rsidRPr="008E46E6">
              <w:br w:type="page"/>
            </w:r>
          </w:p>
          <w:p w:rsidR="002E09AE" w:rsidRPr="008E46E6" w:rsidRDefault="002E09AE" w:rsidP="00F65C4B">
            <w:pPr>
              <w:widowControl/>
              <w:jc w:val="center"/>
              <w:rPr>
                <w:rFonts w:ascii="ＭＳ 明朝" w:eastAsia="ＭＳ ゴシック" w:hAnsi="ＭＳ 明朝" w:cs="ＭＳ Ｐゴシック"/>
                <w:kern w:val="0"/>
                <w:sz w:val="24"/>
              </w:rPr>
            </w:pPr>
            <w:r w:rsidRPr="008E46E6">
              <w:rPr>
                <w:rFonts w:ascii="ＭＳ 明朝" w:eastAsia="ＭＳ ゴシック" w:hAnsi="ＭＳ 明朝" w:cs="ＭＳ Ｐゴシック" w:hint="eastAsia"/>
                <w:kern w:val="0"/>
                <w:sz w:val="24"/>
              </w:rPr>
              <w:t>教　育　研　究　業　績　書</w:t>
            </w:r>
          </w:p>
          <w:p w:rsidR="002E09AE" w:rsidRPr="008E46E6" w:rsidRDefault="002E09AE" w:rsidP="00F65C4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　　　　　</w:t>
            </w:r>
            <w:r w:rsidR="003A2DE4"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西暦　</w:t>
            </w:r>
            <w:r w:rsidR="002465AC"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年</w:t>
            </w:r>
            <w:r w:rsidR="002465AC"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 </w:t>
            </w: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  <w:r w:rsidR="002465AC"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　</w:t>
            </w: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日</w:t>
            </w:r>
          </w:p>
          <w:p w:rsidR="002E09AE" w:rsidRPr="008E46E6" w:rsidRDefault="002E09AE" w:rsidP="00F65C4B">
            <w:pPr>
              <w:widowControl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　　氏名　　</w:t>
            </w:r>
            <w:bookmarkStart w:id="0" w:name="_GoBack"/>
            <w:bookmarkEnd w:id="0"/>
          </w:p>
        </w:tc>
      </w:tr>
      <w:tr w:rsidR="008E46E6" w:rsidRPr="008E46E6" w:rsidTr="00F65C4B">
        <w:trPr>
          <w:trHeight w:val="300"/>
        </w:trPr>
        <w:tc>
          <w:tcPr>
            <w:tcW w:w="4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ind w:firstLineChars="300" w:firstLine="54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研究分野</w:t>
            </w:r>
          </w:p>
        </w:tc>
        <w:tc>
          <w:tcPr>
            <w:tcW w:w="53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ind w:firstLineChars="300" w:firstLine="54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研究内容のキーワード</w:t>
            </w:r>
          </w:p>
        </w:tc>
      </w:tr>
      <w:tr w:rsidR="008E46E6" w:rsidRPr="008E46E6" w:rsidTr="00F65C4B">
        <w:trPr>
          <w:trHeight w:val="345"/>
        </w:trPr>
        <w:tc>
          <w:tcPr>
            <w:tcW w:w="4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F65C4B">
        <w:trPr>
          <w:trHeight w:val="330"/>
        </w:trPr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ind w:firstLineChars="600" w:firstLine="108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教育上の能力に関する事項</w:t>
            </w:r>
          </w:p>
        </w:tc>
      </w:tr>
      <w:tr w:rsidR="008E46E6" w:rsidRPr="008E46E6" w:rsidTr="00F65C4B">
        <w:trPr>
          <w:trHeight w:val="300"/>
        </w:trPr>
        <w:tc>
          <w:tcPr>
            <w:tcW w:w="4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事項</w:t>
            </w:r>
          </w:p>
        </w:tc>
        <w:tc>
          <w:tcPr>
            <w:tcW w:w="1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3511E9" w:rsidP="00F65C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年月（西暦）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9AE" w:rsidRPr="008E46E6" w:rsidRDefault="002E09AE" w:rsidP="002465AC">
            <w:pPr>
              <w:widowControl/>
              <w:ind w:firstLineChars="523" w:firstLine="941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概要</w:t>
            </w:r>
          </w:p>
        </w:tc>
      </w:tr>
      <w:tr w:rsidR="008E46E6" w:rsidRPr="008E46E6" w:rsidTr="00F65C4B">
        <w:trPr>
          <w:trHeight w:val="255"/>
        </w:trPr>
        <w:tc>
          <w:tcPr>
            <w:tcW w:w="40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１　教育方法の実践例</w:t>
            </w:r>
          </w:p>
        </w:tc>
        <w:tc>
          <w:tcPr>
            <w:tcW w:w="18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F65C4B">
        <w:trPr>
          <w:trHeight w:val="255"/>
        </w:trPr>
        <w:tc>
          <w:tcPr>
            <w:tcW w:w="406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F65C4B">
        <w:trPr>
          <w:trHeight w:val="255"/>
        </w:trPr>
        <w:tc>
          <w:tcPr>
            <w:tcW w:w="40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3DF" w:rsidRPr="008E46E6" w:rsidRDefault="000433DF" w:rsidP="000433DF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09AE" w:rsidRPr="008E46E6" w:rsidRDefault="002E09AE" w:rsidP="003A2DE4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F65C4B">
        <w:trPr>
          <w:trHeight w:val="255"/>
        </w:trPr>
        <w:tc>
          <w:tcPr>
            <w:tcW w:w="40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２　作成した教科書，教材</w:t>
            </w:r>
          </w:p>
        </w:tc>
        <w:tc>
          <w:tcPr>
            <w:tcW w:w="18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F65C4B">
        <w:trPr>
          <w:trHeight w:val="255"/>
        </w:trPr>
        <w:tc>
          <w:tcPr>
            <w:tcW w:w="406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F65C4B">
        <w:trPr>
          <w:trHeight w:val="255"/>
        </w:trPr>
        <w:tc>
          <w:tcPr>
            <w:tcW w:w="40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F65C4B">
        <w:trPr>
          <w:trHeight w:val="255"/>
        </w:trPr>
        <w:tc>
          <w:tcPr>
            <w:tcW w:w="40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３　教育上の能力に関する大学等の評価</w:t>
            </w:r>
          </w:p>
        </w:tc>
        <w:tc>
          <w:tcPr>
            <w:tcW w:w="18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F65C4B">
        <w:trPr>
          <w:trHeight w:val="255"/>
        </w:trPr>
        <w:tc>
          <w:tcPr>
            <w:tcW w:w="406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B5864" w:rsidRPr="008E46E6" w:rsidRDefault="008B5864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F65C4B">
        <w:trPr>
          <w:trHeight w:val="255"/>
        </w:trPr>
        <w:tc>
          <w:tcPr>
            <w:tcW w:w="40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3DF" w:rsidRPr="008E46E6" w:rsidRDefault="000433DF" w:rsidP="000433DF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F65C4B">
        <w:trPr>
          <w:trHeight w:val="255"/>
        </w:trPr>
        <w:tc>
          <w:tcPr>
            <w:tcW w:w="40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４　実務の経験を有する者についての特記事項</w:t>
            </w:r>
          </w:p>
        </w:tc>
        <w:tc>
          <w:tcPr>
            <w:tcW w:w="18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F65C4B">
        <w:trPr>
          <w:trHeight w:val="255"/>
        </w:trPr>
        <w:tc>
          <w:tcPr>
            <w:tcW w:w="406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09AE" w:rsidRPr="008E46E6" w:rsidRDefault="002E09AE" w:rsidP="00F65C4B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F65C4B">
        <w:trPr>
          <w:trHeight w:val="255"/>
        </w:trPr>
        <w:tc>
          <w:tcPr>
            <w:tcW w:w="40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33DF" w:rsidRPr="008E46E6" w:rsidRDefault="000433DF" w:rsidP="000433DF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F65C4B">
        <w:trPr>
          <w:trHeight w:val="255"/>
        </w:trPr>
        <w:tc>
          <w:tcPr>
            <w:tcW w:w="40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５　その他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2465AC">
        <w:trPr>
          <w:trHeight w:val="255"/>
        </w:trPr>
        <w:tc>
          <w:tcPr>
            <w:tcW w:w="4068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F65C4B">
        <w:trPr>
          <w:trHeight w:val="255"/>
        </w:trPr>
        <w:tc>
          <w:tcPr>
            <w:tcW w:w="40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65AC" w:rsidRPr="008E46E6" w:rsidRDefault="002465AC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65AC" w:rsidRPr="008E46E6" w:rsidRDefault="002465AC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65AC" w:rsidRPr="008E46E6" w:rsidRDefault="002465AC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F65C4B">
        <w:trPr>
          <w:trHeight w:val="330"/>
        </w:trPr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ind w:firstLineChars="600" w:firstLine="108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職務上の実績に関する事項</w:t>
            </w:r>
          </w:p>
        </w:tc>
      </w:tr>
      <w:tr w:rsidR="008E46E6" w:rsidRPr="008E46E6" w:rsidTr="00F65C4B">
        <w:trPr>
          <w:trHeight w:val="300"/>
        </w:trPr>
        <w:tc>
          <w:tcPr>
            <w:tcW w:w="4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事項</w:t>
            </w:r>
          </w:p>
        </w:tc>
        <w:tc>
          <w:tcPr>
            <w:tcW w:w="1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3511E9" w:rsidP="00F65C4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年月（西暦）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ind w:firstLineChars="500" w:firstLine="90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概要</w:t>
            </w:r>
          </w:p>
        </w:tc>
      </w:tr>
      <w:tr w:rsidR="008E46E6" w:rsidRPr="008E46E6" w:rsidTr="00F65C4B">
        <w:trPr>
          <w:trHeight w:val="255"/>
        </w:trPr>
        <w:tc>
          <w:tcPr>
            <w:tcW w:w="40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１　資格，免許</w:t>
            </w:r>
          </w:p>
        </w:tc>
        <w:tc>
          <w:tcPr>
            <w:tcW w:w="1818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F65C4B">
        <w:trPr>
          <w:trHeight w:val="255"/>
        </w:trPr>
        <w:tc>
          <w:tcPr>
            <w:tcW w:w="4068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E09AE" w:rsidRPr="008E46E6" w:rsidRDefault="002E09AE" w:rsidP="00F65C4B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E09AE" w:rsidRPr="008E46E6" w:rsidRDefault="002E09AE" w:rsidP="00F65C4B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E09AE" w:rsidRPr="008E46E6" w:rsidRDefault="002E09AE" w:rsidP="00F65C4B">
            <w:pPr>
              <w:widowControl/>
              <w:adjustRightInd w:val="0"/>
              <w:snapToGrid w:val="0"/>
              <w:ind w:left="180" w:hangingChars="100" w:hanging="18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F65C4B">
        <w:trPr>
          <w:trHeight w:val="255"/>
        </w:trPr>
        <w:tc>
          <w:tcPr>
            <w:tcW w:w="406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gridSpan w:val="4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6" w:type="dxa"/>
            <w:gridSpan w:val="3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F65C4B">
        <w:trPr>
          <w:trHeight w:val="255"/>
        </w:trPr>
        <w:tc>
          <w:tcPr>
            <w:tcW w:w="40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２　特許等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F65C4B">
        <w:trPr>
          <w:trHeight w:val="255"/>
        </w:trPr>
        <w:tc>
          <w:tcPr>
            <w:tcW w:w="406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E09AE" w:rsidRPr="008E46E6" w:rsidRDefault="002E09AE" w:rsidP="00F65C4B">
            <w:pPr>
              <w:widowControl/>
              <w:adjustRightInd w:val="0"/>
              <w:snapToGrid w:val="0"/>
              <w:ind w:firstLineChars="100" w:firstLine="160"/>
              <w:jc w:val="left"/>
              <w:rPr>
                <w:rFonts w:ascii="BIZ UDゴシック" w:eastAsia="BIZ UDゴシック" w:hAnsi="BIZ UD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818" w:type="dxa"/>
            <w:gridSpan w:val="4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6" w:type="dxa"/>
            <w:gridSpan w:val="3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E09AE" w:rsidRPr="008E46E6" w:rsidRDefault="002E09AE" w:rsidP="00F65C4B">
            <w:pPr>
              <w:widowControl/>
              <w:adjustRightInd w:val="0"/>
              <w:snapToGrid w:val="0"/>
              <w:ind w:left="180" w:hangingChars="100" w:hanging="18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F65C4B">
        <w:trPr>
          <w:trHeight w:val="255"/>
        </w:trPr>
        <w:tc>
          <w:tcPr>
            <w:tcW w:w="40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F65C4B">
        <w:trPr>
          <w:trHeight w:val="255"/>
        </w:trPr>
        <w:tc>
          <w:tcPr>
            <w:tcW w:w="40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３　実務の経験を有する者についての特記事項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F65C4B">
        <w:trPr>
          <w:trHeight w:val="255"/>
        </w:trPr>
        <w:tc>
          <w:tcPr>
            <w:tcW w:w="406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gridSpan w:val="4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6" w:type="dxa"/>
            <w:gridSpan w:val="3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B5864" w:rsidRPr="008E46E6" w:rsidRDefault="008B5864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F65C4B">
        <w:trPr>
          <w:trHeight w:val="255"/>
        </w:trPr>
        <w:tc>
          <w:tcPr>
            <w:tcW w:w="40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F65C4B">
        <w:trPr>
          <w:trHeight w:val="255"/>
        </w:trPr>
        <w:tc>
          <w:tcPr>
            <w:tcW w:w="40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４　その他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F65C4B">
        <w:trPr>
          <w:trHeight w:val="255"/>
        </w:trPr>
        <w:tc>
          <w:tcPr>
            <w:tcW w:w="406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0433DF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gridSpan w:val="4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6" w:type="dxa"/>
            <w:gridSpan w:val="3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ind w:left="180" w:hangingChars="100" w:hanging="18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F65C4B">
        <w:trPr>
          <w:trHeight w:val="255"/>
        </w:trPr>
        <w:tc>
          <w:tcPr>
            <w:tcW w:w="40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03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F65C4B">
        <w:trPr>
          <w:trHeight w:val="330"/>
        </w:trPr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ind w:firstLineChars="600" w:firstLine="108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研究業績等に関する事項</w:t>
            </w:r>
          </w:p>
        </w:tc>
      </w:tr>
      <w:tr w:rsidR="008E46E6" w:rsidRPr="008E46E6" w:rsidTr="003511E9">
        <w:trPr>
          <w:trHeight w:val="525"/>
        </w:trPr>
        <w:tc>
          <w:tcPr>
            <w:tcW w:w="21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著書，学術論文等の名称</w:t>
            </w:r>
          </w:p>
          <w:p w:rsidR="002E09AE" w:rsidRPr="008E46E6" w:rsidRDefault="002E09AE" w:rsidP="00F65C4B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2E09AE" w:rsidRPr="008E46E6" w:rsidRDefault="002E09AE" w:rsidP="002465AC">
            <w:pPr>
              <w:widowControl/>
              <w:adjustRightInd w:val="0"/>
              <w:snapToGrid w:val="0"/>
              <w:ind w:leftChars="66" w:left="139" w:firstLineChars="1" w:firstLine="2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単著・</w:t>
            </w: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>共著の別</w:t>
            </w:r>
          </w:p>
          <w:p w:rsidR="002E09AE" w:rsidRPr="008E46E6" w:rsidRDefault="002E09AE" w:rsidP="00F65C4B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発行又は</w:t>
            </w: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>発表の年月</w:t>
            </w:r>
          </w:p>
          <w:p w:rsidR="001C280D" w:rsidRPr="008E46E6" w:rsidRDefault="003511E9" w:rsidP="00461305">
            <w:pPr>
              <w:widowControl/>
              <w:adjustRightInd w:val="0"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4"/>
                <w:szCs w:val="14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西暦）</w:t>
            </w:r>
          </w:p>
        </w:tc>
        <w:tc>
          <w:tcPr>
            <w:tcW w:w="2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発行所，発表雑誌等</w:t>
            </w:r>
            <w:r w:rsidRPr="008E46E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br/>
              <w:t>又は発表学会等の名称</w:t>
            </w:r>
          </w:p>
          <w:p w:rsidR="002E09AE" w:rsidRPr="008E46E6" w:rsidRDefault="002E09AE" w:rsidP="00F65C4B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概要</w:t>
            </w:r>
          </w:p>
          <w:p w:rsidR="002E09AE" w:rsidRPr="008E46E6" w:rsidRDefault="002E09AE" w:rsidP="000433DF">
            <w:pPr>
              <w:widowControl/>
              <w:adjustRightInd w:val="0"/>
              <w:snapToGrid w:val="0"/>
              <w:ind w:leftChars="100" w:left="390" w:hangingChars="100" w:hanging="18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3511E9">
        <w:trPr>
          <w:trHeight w:val="255"/>
        </w:trPr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著書）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461305">
        <w:trPr>
          <w:trHeight w:val="239"/>
        </w:trPr>
        <w:tc>
          <w:tcPr>
            <w:tcW w:w="21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　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2E09AE" w:rsidRPr="008E46E6" w:rsidRDefault="002E09AE" w:rsidP="00F65C4B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2E09AE" w:rsidRPr="008E46E6" w:rsidRDefault="002E09AE" w:rsidP="00F65C4B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E46E6" w:rsidRPr="008E46E6" w:rsidTr="00461305">
        <w:trPr>
          <w:trHeight w:val="307"/>
        </w:trPr>
        <w:tc>
          <w:tcPr>
            <w:tcW w:w="21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2　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4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</w:tcPr>
          <w:p w:rsidR="002E09AE" w:rsidRPr="008E46E6" w:rsidRDefault="002E09AE" w:rsidP="00F65C4B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2E09AE" w:rsidRPr="008E46E6" w:rsidRDefault="002E09AE" w:rsidP="00F65C4B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E46E6" w:rsidRPr="008E46E6" w:rsidTr="003511E9">
        <w:trPr>
          <w:trHeight w:val="236"/>
        </w:trPr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学術論文）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09AE" w:rsidRPr="008E46E6" w:rsidRDefault="002E09AE" w:rsidP="00F65C4B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461305">
        <w:trPr>
          <w:trHeight w:val="293"/>
        </w:trPr>
        <w:tc>
          <w:tcPr>
            <w:tcW w:w="21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1　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2E09AE" w:rsidRPr="008E46E6" w:rsidRDefault="002E09AE" w:rsidP="00F65C4B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2E09AE" w:rsidRPr="008E46E6" w:rsidRDefault="002E09AE" w:rsidP="00F65C4B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E46E6" w:rsidRPr="008E46E6" w:rsidTr="00461305">
        <w:trPr>
          <w:trHeight w:val="269"/>
        </w:trPr>
        <w:tc>
          <w:tcPr>
            <w:tcW w:w="21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2　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4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</w:tcPr>
          <w:p w:rsidR="002E09AE" w:rsidRPr="008E46E6" w:rsidRDefault="002E09AE" w:rsidP="00F65C4B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2E09AE" w:rsidRPr="008E46E6" w:rsidRDefault="002E09AE" w:rsidP="00F65C4B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E46E6" w:rsidRPr="008E46E6" w:rsidTr="00461305">
        <w:trPr>
          <w:trHeight w:val="161"/>
        </w:trPr>
        <w:tc>
          <w:tcPr>
            <w:tcW w:w="217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3　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47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E09AE" w:rsidRPr="008E46E6" w:rsidRDefault="002E09AE" w:rsidP="00F65C4B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73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E09AE" w:rsidRPr="008E46E6" w:rsidRDefault="002E09AE" w:rsidP="00F65C4B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E46E6" w:rsidRPr="008E46E6" w:rsidTr="003511E9">
        <w:trPr>
          <w:trHeight w:val="255"/>
        </w:trPr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その他）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64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E46E6" w:rsidRPr="008E46E6" w:rsidTr="003511E9">
        <w:trPr>
          <w:trHeight w:val="255"/>
        </w:trPr>
        <w:tc>
          <w:tcPr>
            <w:tcW w:w="21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［</w:t>
            </w:r>
            <w:r w:rsidR="00461305" w:rsidRPr="008E46E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="00461305" w:rsidRPr="008E46E6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8E46E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］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E46E6" w:rsidRPr="008E46E6" w:rsidTr="00461305">
        <w:trPr>
          <w:trHeight w:val="296"/>
        </w:trPr>
        <w:tc>
          <w:tcPr>
            <w:tcW w:w="21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2E09AE" w:rsidRPr="008E46E6" w:rsidRDefault="002E09AE" w:rsidP="00F65C4B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lastRenderedPageBreak/>
              <w:t xml:space="preserve">1　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2E09AE" w:rsidRPr="008E46E6" w:rsidRDefault="002E09AE" w:rsidP="00F65C4B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2E09AE" w:rsidRPr="008E46E6" w:rsidRDefault="002E09AE" w:rsidP="00F65C4B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2E09AE" w:rsidRPr="008E46E6" w:rsidRDefault="002E09AE" w:rsidP="00F65C4B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E46E6" w:rsidRPr="008E46E6" w:rsidTr="00461305">
        <w:trPr>
          <w:trHeight w:val="299"/>
        </w:trPr>
        <w:tc>
          <w:tcPr>
            <w:tcW w:w="217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09AE" w:rsidRPr="008E46E6" w:rsidRDefault="002E09AE" w:rsidP="00F65C4B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2　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E09AE" w:rsidRPr="008E46E6" w:rsidRDefault="002E09AE" w:rsidP="00F65C4B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E09AE" w:rsidRPr="008E46E6" w:rsidRDefault="002E09AE" w:rsidP="00F65C4B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47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E09AE" w:rsidRPr="008E46E6" w:rsidRDefault="002E09AE" w:rsidP="00F65C4B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73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E46E6" w:rsidRPr="008E46E6" w:rsidTr="00461305">
        <w:trPr>
          <w:trHeight w:val="255"/>
        </w:trPr>
        <w:tc>
          <w:tcPr>
            <w:tcW w:w="21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461305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E46E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9AE" w:rsidRPr="008E46E6" w:rsidRDefault="002E09AE" w:rsidP="00F65C4B">
            <w:pPr>
              <w:widowControl/>
              <w:adjustRightInd w:val="0"/>
              <w:snapToGrid w:val="0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</w:tbl>
    <w:p w:rsidR="00634278" w:rsidRPr="008E46E6" w:rsidRDefault="00634278">
      <w:pPr>
        <w:spacing w:line="0" w:lineRule="atLeast"/>
      </w:pPr>
    </w:p>
    <w:sectPr w:rsidR="00634278" w:rsidRPr="008E46E6" w:rsidSect="00812BD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51" w:right="851" w:bottom="1134" w:left="1418" w:header="737" w:footer="567" w:gutter="0"/>
      <w:pgNumType w:start="1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669" w:rsidRDefault="000E1669" w:rsidP="00214AC0">
      <w:r>
        <w:separator/>
      </w:r>
    </w:p>
  </w:endnote>
  <w:endnote w:type="continuationSeparator" w:id="0">
    <w:p w:rsidR="000E1669" w:rsidRDefault="000E1669" w:rsidP="0021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C5A" w:rsidRDefault="00E76C5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1699C" w:rsidRPr="0051699C">
      <w:rPr>
        <w:noProof/>
        <w:lang w:val="ja-JP"/>
      </w:rPr>
      <w:t>3</w:t>
    </w:r>
    <w:r>
      <w:fldChar w:fldCharType="end"/>
    </w:r>
  </w:p>
  <w:p w:rsidR="00905ED1" w:rsidRPr="006B78E2" w:rsidRDefault="00905ED1" w:rsidP="009B7FBF">
    <w:pPr>
      <w:pStyle w:val="a5"/>
      <w:tabs>
        <w:tab w:val="clear" w:pos="4252"/>
        <w:tab w:val="clear" w:pos="8504"/>
        <w:tab w:val="left" w:pos="3615"/>
      </w:tabs>
      <w:rPr>
        <w:rFonts w:eastAsia="ＭＳ ゴシック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BD7" w:rsidRDefault="00812BD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1699C" w:rsidRPr="0051699C">
      <w:rPr>
        <w:noProof/>
        <w:lang w:val="ja-JP"/>
      </w:rPr>
      <w:t>1</w:t>
    </w:r>
    <w:r>
      <w:fldChar w:fldCharType="end"/>
    </w:r>
  </w:p>
  <w:p w:rsidR="004463A3" w:rsidRDefault="004463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669" w:rsidRDefault="000E1669" w:rsidP="00214AC0">
      <w:r>
        <w:separator/>
      </w:r>
    </w:p>
  </w:footnote>
  <w:footnote w:type="continuationSeparator" w:id="0">
    <w:p w:rsidR="000E1669" w:rsidRDefault="000E1669" w:rsidP="0021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8E2" w:rsidRDefault="006B78E2" w:rsidP="006B78E2">
    <w:pPr>
      <w:pStyle w:val="a3"/>
      <w:jc w:val="right"/>
    </w:pPr>
    <w:r w:rsidRPr="00204AD3">
      <w:rPr>
        <w:rFonts w:eastAsia="ＭＳ ゴシック" w:hint="eastAsia"/>
        <w:sz w:val="22"/>
        <w:szCs w:val="22"/>
      </w:rPr>
      <w:t>学校法人　実践女子学</w:t>
    </w:r>
    <w:r>
      <w:rPr>
        <w:rFonts w:eastAsia="ＭＳ ゴシック" w:hint="eastAsia"/>
        <w:sz w:val="22"/>
        <w:szCs w:val="22"/>
      </w:rPr>
      <w:t>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9D9" w:rsidRDefault="004069D9" w:rsidP="004069D9">
    <w:pPr>
      <w:pStyle w:val="a3"/>
      <w:jc w:val="right"/>
    </w:pPr>
    <w:r w:rsidRPr="00204AD3">
      <w:rPr>
        <w:rFonts w:eastAsia="ＭＳ ゴシック" w:hint="eastAsia"/>
        <w:sz w:val="22"/>
        <w:szCs w:val="22"/>
      </w:rPr>
      <w:t>学校法人　実践女子学</w:t>
    </w:r>
    <w:r>
      <w:rPr>
        <w:rFonts w:eastAsia="ＭＳ ゴシック" w:hint="eastAsia"/>
        <w:sz w:val="22"/>
        <w:szCs w:val="22"/>
      </w:rPr>
      <w:t>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86B7C"/>
    <w:multiLevelType w:val="hybridMultilevel"/>
    <w:tmpl w:val="9A0657B8"/>
    <w:lvl w:ilvl="0" w:tplc="8578CC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0911B7"/>
    <w:multiLevelType w:val="hybridMultilevel"/>
    <w:tmpl w:val="E542D5F4"/>
    <w:lvl w:ilvl="0" w:tplc="FAA4F4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14AC0"/>
    <w:rsid w:val="000433DF"/>
    <w:rsid w:val="0005310D"/>
    <w:rsid w:val="00077538"/>
    <w:rsid w:val="00095BE0"/>
    <w:rsid w:val="000C0902"/>
    <w:rsid w:val="000E1669"/>
    <w:rsid w:val="00116E03"/>
    <w:rsid w:val="0012722C"/>
    <w:rsid w:val="001717DA"/>
    <w:rsid w:val="0018083F"/>
    <w:rsid w:val="001C280D"/>
    <w:rsid w:val="001F7810"/>
    <w:rsid w:val="00214AC0"/>
    <w:rsid w:val="002259A5"/>
    <w:rsid w:val="002304E7"/>
    <w:rsid w:val="00237915"/>
    <w:rsid w:val="00241DFC"/>
    <w:rsid w:val="002465AC"/>
    <w:rsid w:val="00274589"/>
    <w:rsid w:val="002C1354"/>
    <w:rsid w:val="002D64CA"/>
    <w:rsid w:val="002E09AE"/>
    <w:rsid w:val="002E3DA1"/>
    <w:rsid w:val="002F70E4"/>
    <w:rsid w:val="00307D69"/>
    <w:rsid w:val="00332125"/>
    <w:rsid w:val="003511E9"/>
    <w:rsid w:val="0037345B"/>
    <w:rsid w:val="00392054"/>
    <w:rsid w:val="00396BC3"/>
    <w:rsid w:val="003A2DE4"/>
    <w:rsid w:val="003D1B0F"/>
    <w:rsid w:val="004069D9"/>
    <w:rsid w:val="004210E1"/>
    <w:rsid w:val="004463A3"/>
    <w:rsid w:val="00453ACE"/>
    <w:rsid w:val="00461305"/>
    <w:rsid w:val="004661FE"/>
    <w:rsid w:val="00485F45"/>
    <w:rsid w:val="004A1B2D"/>
    <w:rsid w:val="005114BA"/>
    <w:rsid w:val="0051699C"/>
    <w:rsid w:val="005801D5"/>
    <w:rsid w:val="005B20F8"/>
    <w:rsid w:val="005C6733"/>
    <w:rsid w:val="005F01DD"/>
    <w:rsid w:val="00611FCC"/>
    <w:rsid w:val="00620901"/>
    <w:rsid w:val="00634278"/>
    <w:rsid w:val="00682879"/>
    <w:rsid w:val="006A2351"/>
    <w:rsid w:val="006B78E2"/>
    <w:rsid w:val="006D569B"/>
    <w:rsid w:val="00721AF4"/>
    <w:rsid w:val="0073108D"/>
    <w:rsid w:val="00731B93"/>
    <w:rsid w:val="007377E8"/>
    <w:rsid w:val="007C5C80"/>
    <w:rsid w:val="00803CC8"/>
    <w:rsid w:val="00812BD7"/>
    <w:rsid w:val="00853DCB"/>
    <w:rsid w:val="00876032"/>
    <w:rsid w:val="008B437E"/>
    <w:rsid w:val="008B5864"/>
    <w:rsid w:val="008D7195"/>
    <w:rsid w:val="008E46E6"/>
    <w:rsid w:val="00905ED1"/>
    <w:rsid w:val="009407BE"/>
    <w:rsid w:val="009B7FBF"/>
    <w:rsid w:val="00A52D9D"/>
    <w:rsid w:val="00A62238"/>
    <w:rsid w:val="00AC1602"/>
    <w:rsid w:val="00B05634"/>
    <w:rsid w:val="00B149B7"/>
    <w:rsid w:val="00B32C2A"/>
    <w:rsid w:val="00B333C6"/>
    <w:rsid w:val="00B61019"/>
    <w:rsid w:val="00B85057"/>
    <w:rsid w:val="00BA10AF"/>
    <w:rsid w:val="00BD37AC"/>
    <w:rsid w:val="00C064D2"/>
    <w:rsid w:val="00C065AA"/>
    <w:rsid w:val="00C44C27"/>
    <w:rsid w:val="00C619B9"/>
    <w:rsid w:val="00C6612D"/>
    <w:rsid w:val="00C66643"/>
    <w:rsid w:val="00CA316C"/>
    <w:rsid w:val="00CB1C27"/>
    <w:rsid w:val="00D463CE"/>
    <w:rsid w:val="00DA3057"/>
    <w:rsid w:val="00DA6702"/>
    <w:rsid w:val="00E15541"/>
    <w:rsid w:val="00E36480"/>
    <w:rsid w:val="00E50AD4"/>
    <w:rsid w:val="00E54065"/>
    <w:rsid w:val="00E54A05"/>
    <w:rsid w:val="00E62E39"/>
    <w:rsid w:val="00E76C5A"/>
    <w:rsid w:val="00E821CB"/>
    <w:rsid w:val="00E8612D"/>
    <w:rsid w:val="00E86D9E"/>
    <w:rsid w:val="00EA3B8E"/>
    <w:rsid w:val="00ED4402"/>
    <w:rsid w:val="00EE056F"/>
    <w:rsid w:val="00EF174B"/>
    <w:rsid w:val="00F10606"/>
    <w:rsid w:val="00F4213F"/>
    <w:rsid w:val="00F65C4B"/>
    <w:rsid w:val="00F846A2"/>
    <w:rsid w:val="00F96A07"/>
    <w:rsid w:val="00FB1A59"/>
    <w:rsid w:val="00FC1E6B"/>
    <w:rsid w:val="00FD4682"/>
    <w:rsid w:val="00FE2EA3"/>
    <w:rsid w:val="00FE3B51"/>
    <w:rsid w:val="00FE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E84EF55"/>
  <w15:chartTrackingRefBased/>
  <w15:docId w15:val="{C73D442F-CE4A-474A-8DC3-25EED1B7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A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14AC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14A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14AC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4A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14AC0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5801D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recin.jst.go.jp/seek/SeekT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D445-E5B6-44E8-B2CD-1F6E0172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員用履歴書</vt:lpstr>
      <vt:lpstr>教員用履歴書</vt:lpstr>
    </vt:vector>
  </TitlesOfParts>
  <Company>総務部</Company>
  <LinksUpToDate>false</LinksUpToDate>
  <CharactersWithSpaces>1263</CharactersWithSpaces>
  <SharedDoc>false</SharedDoc>
  <HLinks>
    <vt:vector size="6" baseType="variant"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s://jrecin.jst.go.jp/seek/SeekT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員用履歴書</dc:title>
  <dc:subject/>
  <dc:creator>somu07</dc:creator>
  <cp:keywords/>
  <dc:description/>
  <cp:lastModifiedBy>吉本 邦子</cp:lastModifiedBy>
  <cp:revision>5</cp:revision>
  <cp:lastPrinted>2022-02-04T09:11:00Z</cp:lastPrinted>
  <dcterms:created xsi:type="dcterms:W3CDTF">2022-02-26T02:09:00Z</dcterms:created>
  <dcterms:modified xsi:type="dcterms:W3CDTF">2023-08-04T09:15:00Z</dcterms:modified>
</cp:coreProperties>
</file>